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A3F78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F865CA">
        <w:rPr>
          <w:rFonts w:ascii="ＭＳ ゴシック" w:eastAsia="ＭＳ ゴシック" w:hAnsi="ＭＳ ゴシック" w:hint="eastAsia"/>
          <w:sz w:val="32"/>
          <w:szCs w:val="32"/>
        </w:rPr>
        <w:t>学校</w:t>
      </w:r>
      <w:r w:rsidR="00CA3F78">
        <w:rPr>
          <w:rFonts w:ascii="ＭＳ ゴシック" w:eastAsia="ＭＳ ゴシック" w:hAnsi="ＭＳ ゴシック" w:hint="eastAsia"/>
          <w:sz w:val="32"/>
          <w:szCs w:val="32"/>
        </w:rPr>
        <w:t>施設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007785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□　津波</w:t>
                  </w:r>
                  <w:bookmarkStart w:id="0" w:name="_GoBack"/>
                  <w:bookmarkEnd w:id="0"/>
                </w:p>
                <w:p w:rsidR="003652C0" w:rsidRPr="00B02AF2" w:rsidRDefault="00007785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007785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007785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865CA" w:rsidRPr="00A324D5" w:rsidRDefault="00F865CA" w:rsidP="00F865CA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職員（全員・一部）　　　　　　　　　　　　　　　　名</w:t>
                  </w:r>
                </w:p>
                <w:p w:rsidR="00F865CA" w:rsidRPr="00A324D5" w:rsidRDefault="00F865CA" w:rsidP="00F865CA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:rsidR="00F865CA" w:rsidRPr="00A324D5" w:rsidRDefault="00F865CA" w:rsidP="00F865CA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:rsidR="00F865CA" w:rsidRPr="00A324D5" w:rsidRDefault="00F865CA" w:rsidP="00F865CA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地域住民等　　　　　　　　　　　　名</w:t>
                  </w:r>
                </w:p>
                <w:p w:rsidR="00C31CAF" w:rsidRPr="00B02AF2" w:rsidRDefault="00F865CA" w:rsidP="00F865CA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　　　　　　　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A3F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00778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E96314" w:rsidP="00593382">
            <w:pPr>
              <w:ind w:leftChars="100" w:left="180" w:rightChars="3" w:right="5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※複数日で訓練を実施する場合、最後にまとめて報告することができます。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09" w:rsidRDefault="00FB2009" w:rsidP="009717F5">
      <w:r>
        <w:separator/>
      </w:r>
    </w:p>
  </w:endnote>
  <w:endnote w:type="continuationSeparator" w:id="0">
    <w:p w:rsidR="00FB2009" w:rsidRDefault="00FB200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09" w:rsidRDefault="00FB2009" w:rsidP="009717F5">
      <w:r>
        <w:separator/>
      </w:r>
    </w:p>
  </w:footnote>
  <w:footnote w:type="continuationSeparator" w:id="0">
    <w:p w:rsidR="00FB2009" w:rsidRDefault="00FB2009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77" w:rsidRDefault="00D60577" w:rsidP="00D60577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概ね１か月を目安に提出</w:t>
    </w:r>
  </w:p>
  <w:p w:rsidR="00F836A4" w:rsidRPr="00D60577" w:rsidRDefault="00F12756">
    <w:pPr>
      <w:pStyle w:val="a3"/>
    </w:pPr>
    <w:r>
      <w:rPr>
        <w:rFonts w:hint="eastAsia"/>
      </w:rPr>
      <w:t>R7.1月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74"/>
    <w:rsid w:val="00007785"/>
    <w:rsid w:val="00033FB8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93382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A3F78"/>
    <w:rsid w:val="00CC0AB3"/>
    <w:rsid w:val="00CC3088"/>
    <w:rsid w:val="00D60577"/>
    <w:rsid w:val="00D66042"/>
    <w:rsid w:val="00D710C8"/>
    <w:rsid w:val="00DC1E02"/>
    <w:rsid w:val="00E037EA"/>
    <w:rsid w:val="00E35AA5"/>
    <w:rsid w:val="00E61B5B"/>
    <w:rsid w:val="00E9567B"/>
    <w:rsid w:val="00E96314"/>
    <w:rsid w:val="00EF00E8"/>
    <w:rsid w:val="00F12756"/>
    <w:rsid w:val="00F1772D"/>
    <w:rsid w:val="00F836A4"/>
    <w:rsid w:val="00F865CA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4257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76A4-B6CA-4CF1-BC64-CF6813C1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6-03-19T04:00:00Z</dcterms:modified>
</cp:coreProperties>
</file>